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06A0D2E8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Team</w:t>
      </w:r>
      <w:r>
        <w:rPr>
          <w:rFonts w:cstheme="minorHAnsi"/>
          <w:noProof/>
          <w:lang w:val="en-US"/>
        </w:rPr>
        <w:t xml:space="preserve"> 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7C075589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F9249A">
        <w:t>Amigo</w:t>
      </w:r>
      <w:r>
        <w:rPr>
          <w:lang w:val="en-US"/>
        </w:rPr>
        <w:t xml:space="preserve"> Team studio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6F7E9925" w14:textId="03BF003C" w:rsidR="00A25F74" w:rsidRPr="00A25F74" w:rsidRDefault="00A25F74" w:rsidP="00A25F74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5178C115" wp14:editId="336FC683">
            <wp:extent cx="6188710" cy="3371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724570A9" w14:textId="11A9CDE9" w:rsidR="00A25F74" w:rsidRPr="00A25F74" w:rsidRDefault="00A25F74" w:rsidP="00A25F74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3A4D1FD0" wp14:editId="0A0B3808">
            <wp:extent cx="6188710" cy="80835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05264A1A" w:rsidR="00C60CF1" w:rsidRPr="00512F44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CEEED23" w14:textId="7DBAEFFA" w:rsidR="000A23AC" w:rsidRPr="00F86996" w:rsidRDefault="00C60CF1" w:rsidP="00196CBB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795533E" wp14:editId="32E8ECA5">
            <wp:extent cx="6188710" cy="2980690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64F" w14:textId="0609319A" w:rsidR="000A23AC" w:rsidRPr="00F86996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="00C60CF1">
        <w:rPr>
          <w:rFonts w:cstheme="minorHAnsi"/>
          <w:lang w:val="en-US"/>
        </w:rPr>
        <w:t>1</w:t>
      </w:r>
      <w:r w:rsidRPr="00F86996">
        <w:rPr>
          <w:rFonts w:cstheme="minorHAnsi"/>
          <w:lang w:val="en-US"/>
        </w:rPr>
        <w:t xml:space="preserve">. </w:t>
      </w:r>
      <w:r w:rsidR="00C60CF1">
        <w:rPr>
          <w:rFonts w:cstheme="minorHAnsi"/>
          <w:lang w:val="en-US"/>
        </w:rPr>
        <w:t>Jumbotron</w:t>
      </w:r>
    </w:p>
    <w:p w14:paraId="3E2C46B0" w14:textId="5D32BA26" w:rsidR="00512F44" w:rsidRPr="00F86996" w:rsidRDefault="00512F44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>, then:</w:t>
      </w:r>
    </w:p>
    <w:p w14:paraId="43A0933F" w14:textId="1B0E99F4" w:rsid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a </w:t>
      </w:r>
      <w:r w:rsidRPr="00512F44">
        <w:rPr>
          <w:rFonts w:cstheme="minorHAnsi"/>
          <w:b/>
          <w:bCs/>
          <w:lang w:val="en-US"/>
        </w:rPr>
        <w:t>card</w:t>
      </w:r>
      <w:r>
        <w:rPr>
          <w:rFonts w:cstheme="minorHAnsi"/>
          <w:lang w:val="en-US"/>
        </w:rPr>
        <w:t xml:space="preserve"> </w:t>
      </w:r>
      <w:r w:rsidRPr="00512F44">
        <w:rPr>
          <w:rFonts w:cstheme="minorHAnsi"/>
          <w:b/>
          <w:bCs/>
          <w:lang w:val="en-US"/>
        </w:rPr>
        <w:t>carousel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consist of </w:t>
      </w:r>
      <w:r>
        <w:rPr>
          <w:rFonts w:cstheme="minorHAnsi"/>
          <w:b/>
          <w:bCs/>
          <w:lang w:val="en-US"/>
        </w:rPr>
        <w:t>description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description text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description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Add a </w:t>
      </w:r>
      <w:r w:rsidRPr="00512F44">
        <w:rPr>
          <w:rFonts w:cstheme="minorHAnsi"/>
          <w:b/>
          <w:bCs/>
          <w:lang w:val="en-US"/>
        </w:rPr>
        <w:t>three red circle</w:t>
      </w:r>
      <w:r>
        <w:rPr>
          <w:rFonts w:cstheme="minorHAnsi"/>
          <w:lang w:val="en-US"/>
        </w:rPr>
        <w:t xml:space="preserve"> indicator to indicate current carousel index.</w:t>
      </w:r>
    </w:p>
    <w:p w14:paraId="3263ABB8" w14:textId="7CCCBC87" w:rsidR="0010567B" w:rsidRPr="00512F44" w:rsidRDefault="00512F44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3480DD2F" w14:textId="793D06B0" w:rsidR="0010567B" w:rsidRDefault="00512F44" w:rsidP="00512F44">
      <w:pPr>
        <w:pStyle w:val="Caption"/>
        <w:jc w:val="left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0542801E" wp14:editId="2A076867">
            <wp:extent cx="6188710" cy="3940175"/>
            <wp:effectExtent l="0" t="0" r="254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9CE" w14:textId="53F4544F" w:rsidR="00512F44" w:rsidRPr="00F86996" w:rsidRDefault="00512F4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 w:rsidR="00C86195"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353694E2" w14:textId="1C7A4020" w:rsidR="00512F44" w:rsidRPr="00C86195" w:rsidRDefault="00512F44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 w:rsidR="00C86195">
        <w:rPr>
          <w:rFonts w:cstheme="minorHAnsi"/>
          <w:b/>
          <w:bCs/>
          <w:lang w:val="en-US"/>
        </w:rPr>
        <w:t>youtube</w:t>
      </w:r>
      <w:proofErr w:type="spellEnd"/>
      <w:r w:rsidR="00C86195">
        <w:rPr>
          <w:rFonts w:cstheme="minorHAnsi"/>
          <w:b/>
          <w:bCs/>
          <w:lang w:val="en-US"/>
        </w:rPr>
        <w:t xml:space="preserve"> video</w:t>
      </w:r>
      <w:r w:rsidR="00C86195">
        <w:rPr>
          <w:rFonts w:cstheme="minorHAnsi"/>
          <w:lang w:val="en-US"/>
        </w:rPr>
        <w:t xml:space="preserve"> using </w:t>
      </w:r>
      <w:proofErr w:type="spellStart"/>
      <w:r w:rsidR="00C86195">
        <w:rPr>
          <w:rFonts w:cstheme="minorHAnsi"/>
          <w:b/>
          <w:bCs/>
          <w:lang w:val="en-US"/>
        </w:rPr>
        <w:t>iframe</w:t>
      </w:r>
      <w:proofErr w:type="spellEnd"/>
      <w:r w:rsidR="00C86195">
        <w:rPr>
          <w:rFonts w:cstheme="minorHAnsi"/>
          <w:lang w:val="en-US"/>
        </w:rPr>
        <w:t xml:space="preserve"> from the current link </w:t>
      </w:r>
    </w:p>
    <w:p w14:paraId="18FAD1B0" w14:textId="4EB74F88" w:rsidR="00C86195" w:rsidRPr="00C86195" w:rsidRDefault="00C86195">
      <w:pPr>
        <w:pStyle w:val="ListParagraph"/>
        <w:numPr>
          <w:ilvl w:val="2"/>
          <w:numId w:val="7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C86195">
        <w:rPr>
          <w:lang w:val="en-US"/>
        </w:rPr>
        <w:t>https://www.youtube.com/watch?v=JuP47fRBsWg</w:t>
      </w:r>
    </w:p>
    <w:p w14:paraId="6F2AF66B" w14:textId="13C30485" w:rsid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2BB4757" wp14:editId="048FF597">
            <wp:extent cx="6188710" cy="3505835"/>
            <wp:effectExtent l="0" t="0" r="2540" b="0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5611" w14:textId="287DEE91" w:rsidR="00C86195" w:rsidRPr="00F86996" w:rsidRDefault="00C86195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361A8273" w14:textId="5702C161" w:rsidR="00C86195" w:rsidRPr="00C86195" w:rsidRDefault="00C86195">
      <w:pPr>
        <w:pStyle w:val="ListParagraph"/>
        <w:numPr>
          <w:ilvl w:val="1"/>
          <w:numId w:val="8"/>
        </w:numPr>
        <w:tabs>
          <w:tab w:val="left" w:pos="90"/>
        </w:tabs>
        <w:spacing w:line="360" w:lineRule="auto"/>
        <w:ind w:left="1080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gramStart"/>
      <w:r>
        <w:rPr>
          <w:rFonts w:cstheme="minorHAnsi"/>
          <w:b/>
          <w:bCs/>
          <w:lang w:val="en-US"/>
        </w:rPr>
        <w:t>4 news</w:t>
      </w:r>
      <w:proofErr w:type="gramEnd"/>
      <w:r>
        <w:rPr>
          <w:rFonts w:cstheme="minorHAnsi"/>
          <w:b/>
          <w:bCs/>
          <w:lang w:val="en-US"/>
        </w:rPr>
        <w:t xml:space="preserve"> card, </w:t>
      </w:r>
      <w:r>
        <w:rPr>
          <w:rFonts w:cstheme="minorHAnsi"/>
          <w:lang w:val="en-US"/>
        </w:rPr>
        <w:t xml:space="preserve">each news card contains of </w:t>
      </w:r>
      <w:r>
        <w:rPr>
          <w:rFonts w:cstheme="minorHAnsi"/>
          <w:b/>
          <w:bCs/>
          <w:lang w:val="en-US"/>
        </w:rPr>
        <w:t>news titl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text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news image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</w:t>
      </w:r>
    </w:p>
    <w:p w14:paraId="4C9BE90C" w14:textId="77777777" w:rsidR="00C86195" w:rsidRPr="00C86195" w:rsidRDefault="00C86195" w:rsidP="00C86195">
      <w:pPr>
        <w:rPr>
          <w:lang w:val="en-US"/>
        </w:rPr>
      </w:pPr>
    </w:p>
    <w:p w14:paraId="2F6041D3" w14:textId="7F37322D" w:rsidR="00C86195" w:rsidRDefault="00C86195" w:rsidP="00C86195">
      <w:pPr>
        <w:rPr>
          <w:lang w:val="en-US"/>
        </w:rPr>
      </w:pPr>
      <w:r>
        <w:rPr>
          <w:noProof/>
        </w:rPr>
        <w:drawing>
          <wp:inline distT="0" distB="0" distL="0" distR="0" wp14:anchorId="54653648" wp14:editId="664B51F7">
            <wp:extent cx="6188710" cy="2245995"/>
            <wp:effectExtent l="0" t="0" r="254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F3F1" w14:textId="77777777" w:rsidR="00C86195" w:rsidRPr="00C86195" w:rsidRDefault="00C86195" w:rsidP="00C86195">
      <w:pPr>
        <w:pStyle w:val="Caption"/>
        <w:rPr>
          <w:lang w:val="en-US"/>
        </w:rPr>
      </w:pPr>
    </w:p>
    <w:p w14:paraId="62220C1D" w14:textId="54388463" w:rsidR="00C86195" w:rsidRPr="00F86996" w:rsidRDefault="00C86195">
      <w:pPr>
        <w:pStyle w:val="ListParagraph"/>
        <w:numPr>
          <w:ilvl w:val="0"/>
          <w:numId w:val="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1D3D4770" w:rsidR="00C86195" w:rsidRPr="00C86195" w:rsidRDefault="00C86195">
      <w:pPr>
        <w:pStyle w:val="ListParagraph"/>
        <w:numPr>
          <w:ilvl w:val="1"/>
          <w:numId w:val="9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>main character imag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title</w:t>
      </w:r>
      <w:r>
        <w:rPr>
          <w:rFonts w:cstheme="minorHAnsi"/>
          <w:lang w:val="en-US"/>
        </w:rPr>
        <w:t xml:space="preserve">, </w:t>
      </w:r>
      <w:r w:rsidRPr="00C86195">
        <w:rPr>
          <w:rFonts w:cstheme="minorHAnsi"/>
          <w:b/>
          <w:bCs/>
          <w:lang w:val="en-US"/>
        </w:rPr>
        <w:t>description</w:t>
      </w:r>
      <w:r>
        <w:rPr>
          <w:rFonts w:cstheme="minorHAnsi"/>
          <w:lang w:val="en-US"/>
        </w:rPr>
        <w:t>, and button to links to external link (</w:t>
      </w:r>
      <w:proofErr w:type="spellStart"/>
      <w:r w:rsidRPr="00C86195">
        <w:rPr>
          <w:rFonts w:cstheme="minorHAnsi"/>
          <w:b/>
          <w:bCs/>
          <w:lang w:val="en-US"/>
        </w:rPr>
        <w:t>wikipedia</w:t>
      </w:r>
      <w:proofErr w:type="spellEnd"/>
      <w:r>
        <w:rPr>
          <w:rFonts w:cstheme="minorHAnsi"/>
          <w:b/>
          <w:bCs/>
          <w:lang w:val="en-US"/>
        </w:rPr>
        <w:t>)</w:t>
      </w:r>
    </w:p>
    <w:p w14:paraId="6A8BDAAF" w14:textId="12516569" w:rsidR="00C86195" w:rsidRPr="00C86195" w:rsidRDefault="00C86195" w:rsidP="00C86195">
      <w:pPr>
        <w:tabs>
          <w:tab w:val="left" w:pos="90"/>
        </w:tabs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2B2DD2" wp14:editId="009F7DBA">
            <wp:extent cx="6188710" cy="2462530"/>
            <wp:effectExtent l="0" t="0" r="254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841" w14:textId="32A5EC69" w:rsidR="00C86195" w:rsidRPr="00F86996" w:rsidRDefault="00C86195">
      <w:pPr>
        <w:pStyle w:val="ListParagraph"/>
        <w:numPr>
          <w:ilvl w:val="0"/>
          <w:numId w:val="1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 w:rsidRPr="00C86195">
        <w:rPr>
          <w:rFonts w:cstheme="minorHAnsi"/>
          <w:b/>
          <w:bCs/>
          <w:noProof/>
          <w:lang w:val="en-US"/>
        </w:rPr>
        <w:t>all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osses</w:t>
      </w:r>
      <w:r w:rsidRPr="00F86996">
        <w:rPr>
          <w:rFonts w:cstheme="minorHAnsi"/>
          <w:noProof/>
          <w:lang w:val="en-US"/>
        </w:rPr>
        <w:t>, then:</w:t>
      </w:r>
    </w:p>
    <w:p w14:paraId="5945BE41" w14:textId="24D13A27" w:rsidR="00C86195" w:rsidRPr="00A92AD6" w:rsidRDefault="00C86195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 w:rsidRPr="00C86195"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all </w:t>
      </w:r>
      <w:r w:rsidR="00A92AD6">
        <w:rPr>
          <w:rFonts w:cstheme="minorHAnsi"/>
          <w:b/>
          <w:bCs/>
          <w:lang w:val="en-US"/>
        </w:rPr>
        <w:t>boss’s</w:t>
      </w:r>
      <w:r>
        <w:rPr>
          <w:rFonts w:cstheme="minorHAnsi"/>
          <w:b/>
          <w:bCs/>
          <w:lang w:val="en-US"/>
        </w:rPr>
        <w:t xml:space="preserve"> </w:t>
      </w:r>
      <w:r w:rsidR="00A92AD6">
        <w:rPr>
          <w:rFonts w:cstheme="minorHAnsi"/>
          <w:lang w:val="en-US"/>
        </w:rPr>
        <w:t>cards in the 4 rows. Each card contains a boss image, and a boss title. Boss Title only shows if the card is hovered.</w:t>
      </w:r>
    </w:p>
    <w:p w14:paraId="09B0B5ED" w14:textId="1CC7BA01" w:rsidR="00A92AD6" w:rsidRPr="00C86195" w:rsidRDefault="00A92AD6">
      <w:pPr>
        <w:pStyle w:val="ListParagraph"/>
        <w:numPr>
          <w:ilvl w:val="1"/>
          <w:numId w:val="10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 xml:space="preserve">Don’t forget to make </w:t>
      </w:r>
      <w:r w:rsidR="005F6603">
        <w:rPr>
          <w:rFonts w:cstheme="minorHAnsi"/>
          <w:lang w:val="en-US"/>
        </w:rPr>
        <w:t xml:space="preserve">an </w:t>
      </w:r>
      <w:r w:rsidR="005F6603" w:rsidRPr="00891F3B">
        <w:rPr>
          <w:rFonts w:cstheme="minorHAnsi"/>
          <w:b/>
          <w:bCs/>
          <w:lang w:val="en-US"/>
        </w:rPr>
        <w:t>animation</w:t>
      </w:r>
      <w:r>
        <w:rPr>
          <w:rFonts w:cstheme="minorHAnsi"/>
          <w:lang w:val="en-US"/>
        </w:rPr>
        <w:t xml:space="preserve"> </w:t>
      </w:r>
      <w:r w:rsidR="00891F3B">
        <w:rPr>
          <w:rFonts w:cstheme="minorHAnsi"/>
          <w:lang w:val="en-US"/>
        </w:rPr>
        <w:t>where</w:t>
      </w:r>
      <w:r>
        <w:rPr>
          <w:rFonts w:cstheme="minorHAnsi"/>
          <w:lang w:val="en-US"/>
        </w:rPr>
        <w:t xml:space="preserve"> the </w:t>
      </w:r>
      <w:r w:rsidRPr="00891F3B">
        <w:rPr>
          <w:rFonts w:cstheme="minorHAnsi"/>
          <w:b/>
          <w:bCs/>
          <w:lang w:val="en-US"/>
        </w:rPr>
        <w:t>odd row</w:t>
      </w:r>
      <w:r>
        <w:rPr>
          <w:rFonts w:cstheme="minorHAnsi"/>
          <w:lang w:val="en-US"/>
        </w:rPr>
        <w:t xml:space="preserve"> must moving from the right to left and the even row must moving from the left to right.</w:t>
      </w:r>
    </w:p>
    <w:p w14:paraId="246080CA" w14:textId="2B453BD1" w:rsidR="00EF5C0C" w:rsidRDefault="00C86195" w:rsidP="00FF4117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55B0386F" wp14:editId="2129E8D4">
            <wp:extent cx="6188710" cy="3613785"/>
            <wp:effectExtent l="0" t="0" r="2540" b="5715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52F" w14:textId="014BCFD8" w:rsidR="00FF4117" w:rsidRPr="00F86996" w:rsidRDefault="00FF4117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ee the</w:t>
      </w:r>
      <w:r w:rsidR="004267B9">
        <w:rPr>
          <w:rFonts w:cstheme="minorHAnsi"/>
          <w:noProof/>
          <w:lang w:val="en-US"/>
        </w:rPr>
        <w:t xml:space="preserve"> </w:t>
      </w:r>
      <w:r w:rsidR="004267B9">
        <w:rPr>
          <w:rFonts w:cstheme="minorHAnsi"/>
          <w:b/>
          <w:bCs/>
          <w:noProof/>
          <w:lang w:val="en-US"/>
        </w:rPr>
        <w:t>Official Soundtrack</w:t>
      </w:r>
      <w:r w:rsidRPr="00F86996">
        <w:rPr>
          <w:rFonts w:cstheme="minorHAnsi"/>
          <w:noProof/>
          <w:lang w:val="en-US"/>
        </w:rPr>
        <w:t>, then:</w:t>
      </w:r>
    </w:p>
    <w:p w14:paraId="0758BE82" w14:textId="1015155F" w:rsidR="004267B9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t>On the left side of the container, display</w:t>
      </w:r>
      <w:r w:rsidRPr="004267B9">
        <w:rPr>
          <w:rFonts w:cstheme="minorHAnsi"/>
          <w:lang w:val="en-US"/>
        </w:rPr>
        <w:t xml:space="preserve"> </w:t>
      </w:r>
      <w:r w:rsidRPr="004267B9">
        <w:rPr>
          <w:rFonts w:cstheme="minorHAnsi"/>
          <w:b/>
          <w:bCs/>
          <w:lang w:val="en-US"/>
        </w:rPr>
        <w:t>title</w:t>
      </w:r>
      <w:r w:rsidRPr="004267B9">
        <w:rPr>
          <w:rFonts w:cstheme="minorHAnsi"/>
          <w:lang w:val="en-US"/>
        </w:rPr>
        <w:t xml:space="preserve">, </w:t>
      </w:r>
      <w:r w:rsidRPr="004267B9">
        <w:rPr>
          <w:rFonts w:cstheme="minorHAnsi"/>
          <w:b/>
          <w:bCs/>
          <w:lang w:val="en-US"/>
        </w:rPr>
        <w:t>description</w:t>
      </w:r>
      <w:r w:rsidRPr="004267B9">
        <w:rPr>
          <w:rFonts w:cstheme="minorHAnsi"/>
          <w:lang w:val="en-US"/>
        </w:rPr>
        <w:t xml:space="preserve">, and a </w:t>
      </w:r>
      <w:r w:rsidRPr="004267B9">
        <w:rPr>
          <w:rFonts w:cstheme="minorHAnsi"/>
          <w:b/>
          <w:bCs/>
          <w:lang w:val="en-US"/>
        </w:rPr>
        <w:t>button</w:t>
      </w:r>
      <w:r w:rsidRPr="004267B9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96C177B" w14:textId="219414E4" w:rsidR="00FF4117" w:rsidRPr="004267B9" w:rsidRDefault="004267B9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ind w:left="1080"/>
        <w:rPr>
          <w:lang w:val="en-US"/>
        </w:rPr>
      </w:pPr>
      <w:r>
        <w:rPr>
          <w:rFonts w:cstheme="minorHAnsi"/>
          <w:lang w:val="en-US"/>
        </w:rPr>
        <w:lastRenderedPageBreak/>
        <w:t xml:space="preserve">On the right side of the container, displays the </w:t>
      </w:r>
      <w:r w:rsidRPr="004267B9">
        <w:rPr>
          <w:rFonts w:cstheme="minorHAnsi"/>
          <w:b/>
          <w:bCs/>
          <w:lang w:val="en-US"/>
        </w:rPr>
        <w:t>soundtrack image</w:t>
      </w:r>
      <w:r>
        <w:rPr>
          <w:rFonts w:cstheme="minorHAnsi"/>
          <w:lang w:val="en-US"/>
        </w:rPr>
        <w:t>.</w:t>
      </w:r>
    </w:p>
    <w:p w14:paraId="6D5F0950" w14:textId="77777777" w:rsidR="00FF4117" w:rsidRPr="00FF4117" w:rsidRDefault="00FF4117" w:rsidP="00FF4117">
      <w:pPr>
        <w:pStyle w:val="Caption"/>
        <w:rPr>
          <w:lang w:val="en-US"/>
        </w:rPr>
      </w:pPr>
    </w:p>
    <w:p w14:paraId="2B7B79E8" w14:textId="121DA671" w:rsidR="00891F3B" w:rsidRDefault="00891F3B" w:rsidP="00891F3B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3C735E9" wp14:editId="21D6191C">
            <wp:extent cx="6188710" cy="2181860"/>
            <wp:effectExtent l="0" t="0" r="254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5D8310AE" w14:textId="360B4BDD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1686FCBE" w14:textId="7A86C206" w:rsidR="00A25F74" w:rsidRDefault="003E4F98" w:rsidP="00A25F74">
      <w:pPr>
        <w:rPr>
          <w:lang w:val="en-US"/>
        </w:rPr>
      </w:pPr>
      <w:r>
        <w:rPr>
          <w:noProof/>
        </w:rPr>
        <w:drawing>
          <wp:inline distT="0" distB="0" distL="0" distR="0" wp14:anchorId="73CC3A14" wp14:editId="2AC177D0">
            <wp:extent cx="6188710" cy="2891155"/>
            <wp:effectExtent l="0" t="0" r="2540" b="444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77777777" w:rsidR="00215004" w:rsidRPr="00215004" w:rsidRDefault="00215004" w:rsidP="00215004">
      <w:pPr>
        <w:pStyle w:val="Caption"/>
        <w:rPr>
          <w:lang w:val="en-US"/>
        </w:rPr>
      </w:pPr>
    </w:p>
    <w:p w14:paraId="526F3990" w14:textId="40FA60E8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lastRenderedPageBreak/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proofErr w:type="gramStart"/>
      <w:r w:rsidRPr="003E4F98">
        <w:rPr>
          <w:lang w:val="en-US"/>
        </w:rPr>
        <w:t>then</w:t>
      </w:r>
      <w:r>
        <w:rPr>
          <w:lang w:val="en-US"/>
        </w:rPr>
        <w:t xml:space="preserve"> </w:t>
      </w:r>
      <w:r w:rsidRPr="003E4F98">
        <w:rPr>
          <w:lang w:val="en-US"/>
        </w:rPr>
        <w:t>:</w:t>
      </w:r>
      <w:proofErr w:type="gramEnd"/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0B89C080" w14:textId="3EAAA067" w:rsidR="00F1744A" w:rsidRPr="00F1744A" w:rsidRDefault="00F1744A" w:rsidP="00F1744A">
      <w:r>
        <w:rPr>
          <w:noProof/>
        </w:rPr>
        <w:drawing>
          <wp:inline distT="0" distB="0" distL="0" distR="0" wp14:anchorId="32D86836" wp14:editId="7EAE6B11">
            <wp:extent cx="6188710" cy="29654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69742B5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4B280AEF" w14:textId="2572A5B0" w:rsidR="00911325" w:rsidRPr="00911325" w:rsidRDefault="00911325" w:rsidP="00911325">
      <w:pPr>
        <w:tabs>
          <w:tab w:val="left" w:pos="90"/>
        </w:tabs>
        <w:spacing w:line="360" w:lineRule="auto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3A4B1E57" wp14:editId="19B32B4F">
            <wp:extent cx="6188710" cy="29095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D8B" w14:textId="0FEA87B7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42FC5639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5ADD618A" w14:textId="4D8A25BC" w:rsidR="00911325" w:rsidRPr="00911325" w:rsidRDefault="00911325" w:rsidP="00911325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7D67E7B" wp14:editId="242B443E">
            <wp:extent cx="6188710" cy="3705225"/>
            <wp:effectExtent l="0" t="0" r="254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the game has started, play the home.mp3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art to calculate the FPS (Frames Per Second). and show it at the right of the game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main background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the ground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the foreground.</w:t>
      </w:r>
    </w:p>
    <w:p w14:paraId="0BB5878A" w14:textId="623C9C59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>Display and Render the main character in the home.</w:t>
      </w:r>
    </w:p>
    <w:p w14:paraId="4A46EBFB" w14:textId="3AAB3557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three platform.</w:t>
      </w: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UI interface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>Display boss door at the right of the game.</w:t>
      </w:r>
    </w:p>
    <w:p w14:paraId="2DAF8A25" w14:textId="77BB5DBC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very 10 seconds generate 2 crawlids and 1 vengefly. For reduce so many crawlid and vengefly validates if the crawlid and vengefly is more than 10, then don’t generate it.</w:t>
      </w:r>
    </w:p>
    <w:p w14:paraId="6A07E8FC" w14:textId="3F08A7F4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A2019BF" wp14:editId="43D23B62">
            <wp:extent cx="6188710" cy="34798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</w:t>
            </w:r>
            <w:r>
              <w:rPr>
                <w:lang w:val="en-US"/>
              </w:rPr>
              <w:t>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</w:t>
            </w:r>
            <w:r>
              <w:rPr>
                <w:lang w:val="en-US"/>
              </w:rPr>
              <w:t>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</w:t>
            </w:r>
            <w:r>
              <w:rPr>
                <w:lang w:val="en-US"/>
              </w:rPr>
              <w:t>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</w:t>
            </w:r>
            <w:r>
              <w:rPr>
                <w:lang w:val="en-US"/>
              </w:rPr>
              <w:t>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</w:t>
            </w:r>
            <w:r>
              <w:rPr>
                <w:lang w:val="en-US"/>
              </w:rPr>
              <w:t>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</w:t>
            </w:r>
            <w:r>
              <w:rPr>
                <w:lang w:val="en-US"/>
              </w:rPr>
              <w:t>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</w:t>
            </w:r>
            <w:r>
              <w:rPr>
                <w:lang w:val="en-US"/>
              </w:rPr>
              <w:t>walk</w:t>
            </w:r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</w:t>
            </w:r>
            <w:r>
              <w:rPr>
                <w:lang w:val="en-US"/>
              </w:rPr>
              <w:t>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</w:t>
            </w:r>
            <w:r>
              <w:rPr>
                <w:lang w:val="en-US"/>
              </w:rPr>
              <w:t>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</w:t>
            </w:r>
            <w:r>
              <w:rPr>
                <w:lang w:val="en-US"/>
              </w:rPr>
              <w:t>sword.wav</w:t>
            </w:r>
          </w:p>
        </w:tc>
      </w:tr>
    </w:tbl>
    <w:p w14:paraId="30D706E8" w14:textId="6282F5F9" w:rsid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778FA20F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 player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Pr="00C31114">
        <w:rPr>
          <w:rFonts w:cstheme="minorHAnsi"/>
          <w:b/>
          <w:bCs/>
          <w:noProof/>
          <w:lang w:val="en-US"/>
        </w:rPr>
        <w:t>s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character is dashing, play the dashing animation.</w:t>
      </w:r>
    </w:p>
    <w:p w14:paraId="52FD47AD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dashing, character will have brief invicibility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dashing will be a top priority, which means the player cannot do other actions that will cancel the dashing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>Play Dash sound when character is 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haracter will enter attack state if the player presses the X button.</w:t>
      </w:r>
    </w:p>
    <w:p w14:paraId="02AA356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character is attacking, play the attacking animation. There are 2 attack animation that provided. You need to use two of them periodically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attacking, make a splash particle in front of the character is heading. Use the splash particle that provided to make an animations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effect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HP will be decreased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fade in &amp; fade out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 </w:t>
      </w:r>
      <w:r>
        <w:rPr>
          <w:rFonts w:cstheme="minorHAnsi"/>
          <w:b/>
          <w:bCs/>
          <w:noProof/>
          <w:lang w:val="en-US"/>
        </w:rPr>
        <w:t>Z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614E79C2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1AA1E49D" w14:textId="0F59DFF5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5F160AC" wp14:editId="4E7FBD03">
            <wp:extent cx="6188710" cy="2776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5B862031" w14:textId="55E13E71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9FA7A67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69366CB9" w14:textId="0AFAA87C" w:rsidR="00CD75D7" w:rsidRPr="00CD75D7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D1E5F0F" wp14:editId="6A180AD8">
            <wp:extent cx="6188710" cy="23742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1F09FD27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have ability to chasing main character if in the check radius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09E57A76" w14:textId="1313DCD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7A91224B" w:rsidR="009D3CD3" w:rsidRP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vengefly </w:t>
      </w:r>
      <w:r w:rsidR="009D3CD3" w:rsidRPr="009D3CD3">
        <w:rPr>
          <w:rFonts w:cstheme="minorHAnsi"/>
          <w:noProof/>
          <w:lang w:val="en-US"/>
        </w:rPr>
        <w:t xml:space="preserve">will falldown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2FE84EE1" w14:textId="11A5DEB0" w:rsidR="00CD75D7" w:rsidRPr="00E85A3B" w:rsidRDefault="00327936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235CCE18" wp14:editId="4C03FAFB">
            <wp:extent cx="6188710" cy="19367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65319997" w14:textId="3030C940" w:rsidR="007B2532" w:rsidRPr="007B2532" w:rsidRDefault="007B2532" w:rsidP="007B25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AA561DB" wp14:editId="146B9D04">
            <wp:extent cx="6188710" cy="23012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277C7673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Pr="007B2532">
        <w:rPr>
          <w:rFonts w:cstheme="minorHAnsi"/>
          <w:b/>
          <w:bCs/>
          <w:noProof/>
          <w:lang w:val="en-US"/>
        </w:rPr>
        <w:t>main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78797D5D" w14:textId="75314669" w:rsidR="00F1744A" w:rsidRPr="00F1744A" w:rsidRDefault="00F1744A" w:rsidP="00F1744A">
      <w:pPr>
        <w:pStyle w:val="Caption"/>
        <w:jc w:val="left"/>
        <w:rPr>
          <w:rFonts w:cstheme="minorHAnsi"/>
          <w:noProof/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E671909" wp14:editId="26637D0D">
            <wp:extent cx="6188710" cy="24098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8304" w14:textId="12576BCE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463C48BB" w:rsidR="00F1744A" w:rsidRP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3067077B" w:rsidR="00F1744A" w:rsidRPr="00E27E81" w:rsidRDefault="00F1744A" w:rsidP="00E27E81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E32D42B" w14:textId="77777777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lastRenderedPageBreak/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19745774" w14:textId="2DD71018" w:rsidR="00E661B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2E913825" w14:textId="703B9420" w:rsidR="002351B8" w:rsidRDefault="002351B8" w:rsidP="00E27E81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6769F83" wp14:editId="3FB6ABDC">
            <wp:extent cx="3116091" cy="1979874"/>
            <wp:effectExtent l="0" t="0" r="825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32" cy="19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7813" w14:textId="77777777" w:rsidR="00E27E81" w:rsidRPr="00E27E81" w:rsidRDefault="00E27E81" w:rsidP="00E27E81">
      <w:pPr>
        <w:pStyle w:val="Caption"/>
        <w:rPr>
          <w:lang w:val="en-US"/>
        </w:rPr>
      </w:pP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59A8D03E" w14:textId="184152D6" w:rsidR="00F1744A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1D139EBB" w14:textId="0615B057" w:rsidR="00E27E81" w:rsidRPr="00E27E81" w:rsidRDefault="00E27E81" w:rsidP="00E27E81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5D9B94E" wp14:editId="231DF284">
            <wp:extent cx="2830665" cy="2138032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0" cy="21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5631830E" w14:textId="3CA3B8FD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oss </w:t>
      </w:r>
      <w:r w:rsidRPr="00E27E81">
        <w:rPr>
          <w:rFonts w:cstheme="minorHAnsi"/>
          <w:b/>
          <w:bCs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, then make a </w:t>
      </w:r>
      <w:r w:rsidRPr="00E27E81">
        <w:rPr>
          <w:b/>
        </w:rPr>
        <w:t>shake screen</w:t>
      </w:r>
      <w:r>
        <w:rPr>
          <w:lang w:val="en-US"/>
        </w:rPr>
        <w:t xml:space="preserve"> for </w:t>
      </w:r>
      <w:r w:rsidRPr="00E27E81">
        <w:rPr>
          <w:b/>
          <w:bCs/>
          <w:lang w:val="en-US"/>
        </w:rPr>
        <w:t>1 second</w:t>
      </w:r>
      <w:r>
        <w:rPr>
          <w:b/>
          <w:bCs/>
          <w:lang w:val="en-US"/>
        </w:rPr>
        <w:t xml:space="preserve"> </w:t>
      </w:r>
      <w:r w:rsidRPr="00E27E81">
        <w:rPr>
          <w:b/>
          <w:bCs/>
          <w:lang w:val="en-US"/>
        </w:rPr>
        <w:t>each ground hit</w:t>
      </w:r>
      <w:r>
        <w:rPr>
          <w:lang w:val="en-US"/>
        </w:rPr>
        <w:t>.</w:t>
      </w:r>
    </w:p>
    <w:p w14:paraId="1E724CF9" w14:textId="6FFC9D18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4923A418" w14:textId="1DD6C781" w:rsidR="00E27E81" w:rsidRPr="00E27E81" w:rsidRDefault="00E27E81" w:rsidP="00E27E81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3E34948" wp14:editId="5C6EB232">
            <wp:extent cx="2409245" cy="225844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09" cy="226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BECF9AE" w14:textId="2CB04D7E" w:rsidR="00F1744A" w:rsidRDefault="00E27E8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boss jumping force is </w:t>
      </w:r>
      <w:r w:rsidRPr="00E27E81">
        <w:rPr>
          <w:rFonts w:cstheme="minorHAnsi"/>
          <w:b/>
          <w:bCs/>
          <w:noProof/>
          <w:lang w:val="en-US"/>
        </w:rPr>
        <w:t>1500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6160424A" w14:textId="77777777" w:rsidR="00F1744A" w:rsidRDefault="00F1744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3D7CC3E" w14:textId="44DBF98F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4601B346" w14:textId="77777777" w:rsidR="00F1744A" w:rsidRDefault="00F1744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3AA9BED" w14:textId="4A47537B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D5A615D" w14:textId="77777777" w:rsidR="00F1744A" w:rsidRDefault="00F1744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5E77775" w14:textId="77777777" w:rsidR="007B2532" w:rsidRPr="007B2532" w:rsidRDefault="007B2532" w:rsidP="007B2532">
      <w:pPr>
        <w:pStyle w:val="Caption"/>
        <w:rPr>
          <w:lang w:val="en-US"/>
        </w:rPr>
      </w:pPr>
    </w:p>
    <w:p w14:paraId="34B35F3E" w14:textId="1191CF2B" w:rsidR="00E85A3B" w:rsidRPr="00E85A3B" w:rsidRDefault="00F1744A" w:rsidP="00F1744A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1C56D61" wp14:editId="498E3EFF">
            <wp:extent cx="6188710" cy="40779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03C3" w14:textId="6A26D6EC" w:rsidR="00E85A3B" w:rsidRPr="00E85A3B" w:rsidRDefault="00E85A3B" w:rsidP="00E85A3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 </w:t>
      </w: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32"/>
      <w:headerReference w:type="first" r:id="rId33"/>
      <w:footerReference w:type="first" r:id="rId34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177A" w14:textId="77777777" w:rsidR="00482EF0" w:rsidRDefault="00482EF0">
      <w:r>
        <w:separator/>
      </w:r>
    </w:p>
  </w:endnote>
  <w:endnote w:type="continuationSeparator" w:id="0">
    <w:p w14:paraId="00DC7AA9" w14:textId="77777777" w:rsidR="00482EF0" w:rsidRDefault="0048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7FAF" w14:textId="77777777" w:rsidR="00482EF0" w:rsidRDefault="00482EF0">
      <w:r>
        <w:separator/>
      </w:r>
    </w:p>
  </w:footnote>
  <w:footnote w:type="continuationSeparator" w:id="0">
    <w:p w14:paraId="69549E01" w14:textId="77777777" w:rsidR="00482EF0" w:rsidRDefault="0048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F4B42"/>
    <w:multiLevelType w:val="hybridMultilevel"/>
    <w:tmpl w:val="57581B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19"/>
  </w:num>
  <w:num w:numId="13" w16cid:durableId="290787145">
    <w:abstractNumId w:val="17"/>
  </w:num>
  <w:num w:numId="14" w16cid:durableId="1628856696">
    <w:abstractNumId w:val="18"/>
  </w:num>
  <w:num w:numId="15" w16cid:durableId="1143036993">
    <w:abstractNumId w:val="0"/>
  </w:num>
  <w:num w:numId="16" w16cid:durableId="1481729865">
    <w:abstractNumId w:val="16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 w:numId="20" w16cid:durableId="65411522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1B8"/>
    <w:rsid w:val="00235CCC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7DA9"/>
    <w:rsid w:val="002A0A57"/>
    <w:rsid w:val="002B1551"/>
    <w:rsid w:val="002B1BBF"/>
    <w:rsid w:val="002B4135"/>
    <w:rsid w:val="002D5300"/>
    <w:rsid w:val="002D7911"/>
    <w:rsid w:val="002E2B5E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ADC"/>
    <w:rsid w:val="003D4E3F"/>
    <w:rsid w:val="003D6528"/>
    <w:rsid w:val="003E4B30"/>
    <w:rsid w:val="003E4F98"/>
    <w:rsid w:val="00401822"/>
    <w:rsid w:val="004027D1"/>
    <w:rsid w:val="00402C60"/>
    <w:rsid w:val="00406206"/>
    <w:rsid w:val="004077B5"/>
    <w:rsid w:val="004267B9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2EF0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3BD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12F44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51ECB"/>
    <w:rsid w:val="0055485D"/>
    <w:rsid w:val="005572DF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5F99"/>
    <w:rsid w:val="006A04FF"/>
    <w:rsid w:val="006A5A66"/>
    <w:rsid w:val="006B0973"/>
    <w:rsid w:val="006B16A5"/>
    <w:rsid w:val="006B1D89"/>
    <w:rsid w:val="006B2C09"/>
    <w:rsid w:val="006B3184"/>
    <w:rsid w:val="006B6AC8"/>
    <w:rsid w:val="006B7003"/>
    <w:rsid w:val="006C06A2"/>
    <w:rsid w:val="006C5C0E"/>
    <w:rsid w:val="006C66DB"/>
    <w:rsid w:val="006C6776"/>
    <w:rsid w:val="006C6C49"/>
    <w:rsid w:val="006D2AE3"/>
    <w:rsid w:val="006E4BF2"/>
    <w:rsid w:val="006E6629"/>
    <w:rsid w:val="006F21D8"/>
    <w:rsid w:val="006F7813"/>
    <w:rsid w:val="00714AAE"/>
    <w:rsid w:val="00720B4F"/>
    <w:rsid w:val="00722DF9"/>
    <w:rsid w:val="00724777"/>
    <w:rsid w:val="00726080"/>
    <w:rsid w:val="007268CF"/>
    <w:rsid w:val="00742339"/>
    <w:rsid w:val="007426F5"/>
    <w:rsid w:val="007440CD"/>
    <w:rsid w:val="0075427B"/>
    <w:rsid w:val="00754778"/>
    <w:rsid w:val="00763CA2"/>
    <w:rsid w:val="00767F65"/>
    <w:rsid w:val="00771A5A"/>
    <w:rsid w:val="00772E86"/>
    <w:rsid w:val="00774C7F"/>
    <w:rsid w:val="0077531C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1325"/>
    <w:rsid w:val="00914EFD"/>
    <w:rsid w:val="00921A0A"/>
    <w:rsid w:val="00924259"/>
    <w:rsid w:val="00926DCC"/>
    <w:rsid w:val="00934E08"/>
    <w:rsid w:val="0093660B"/>
    <w:rsid w:val="00946076"/>
    <w:rsid w:val="009504C6"/>
    <w:rsid w:val="00952A88"/>
    <w:rsid w:val="00954E0D"/>
    <w:rsid w:val="009554DD"/>
    <w:rsid w:val="0096140F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C7481"/>
    <w:rsid w:val="009D1BAE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7AF7"/>
    <w:rsid w:val="00A07073"/>
    <w:rsid w:val="00A10BDD"/>
    <w:rsid w:val="00A15FCF"/>
    <w:rsid w:val="00A25F74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2AD6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C0212C"/>
    <w:rsid w:val="00C02728"/>
    <w:rsid w:val="00C035E3"/>
    <w:rsid w:val="00C05009"/>
    <w:rsid w:val="00C06131"/>
    <w:rsid w:val="00C074A2"/>
    <w:rsid w:val="00C14D80"/>
    <w:rsid w:val="00C27E49"/>
    <w:rsid w:val="00C31114"/>
    <w:rsid w:val="00C41548"/>
    <w:rsid w:val="00C45E60"/>
    <w:rsid w:val="00C5259D"/>
    <w:rsid w:val="00C528BA"/>
    <w:rsid w:val="00C54186"/>
    <w:rsid w:val="00C54FEA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D0A"/>
    <w:rsid w:val="00C910B5"/>
    <w:rsid w:val="00C9487D"/>
    <w:rsid w:val="00C962EF"/>
    <w:rsid w:val="00C97112"/>
    <w:rsid w:val="00C97E61"/>
    <w:rsid w:val="00CA149C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75D7"/>
    <w:rsid w:val="00CE0ED3"/>
    <w:rsid w:val="00CE3A52"/>
    <w:rsid w:val="00CE7DDB"/>
    <w:rsid w:val="00CF1F6D"/>
    <w:rsid w:val="00CF69BA"/>
    <w:rsid w:val="00D06C01"/>
    <w:rsid w:val="00D243BE"/>
    <w:rsid w:val="00D25BFF"/>
    <w:rsid w:val="00D26208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55F4"/>
    <w:rsid w:val="00DD5E56"/>
    <w:rsid w:val="00DE068F"/>
    <w:rsid w:val="00DE4A98"/>
    <w:rsid w:val="00DE6769"/>
    <w:rsid w:val="00DF0FE2"/>
    <w:rsid w:val="00DF31F1"/>
    <w:rsid w:val="00DF545A"/>
    <w:rsid w:val="00DF70B8"/>
    <w:rsid w:val="00DF7B5F"/>
    <w:rsid w:val="00E04661"/>
    <w:rsid w:val="00E16FF4"/>
    <w:rsid w:val="00E204F5"/>
    <w:rsid w:val="00E23D33"/>
    <w:rsid w:val="00E27E81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5C0C"/>
    <w:rsid w:val="00F10C63"/>
    <w:rsid w:val="00F11C94"/>
    <w:rsid w:val="00F17355"/>
    <w:rsid w:val="00F1744A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3D6528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7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58</cp:revision>
  <cp:lastPrinted>2019-10-24T11:36:00Z</cp:lastPrinted>
  <dcterms:created xsi:type="dcterms:W3CDTF">2019-10-24T11:26:00Z</dcterms:created>
  <dcterms:modified xsi:type="dcterms:W3CDTF">2022-12-24T13:22:00Z</dcterms:modified>
</cp:coreProperties>
</file>